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99" w:rsidRPr="00616D82" w:rsidRDefault="00D654A9" w:rsidP="00BE0F74">
      <w:pPr>
        <w:jc w:val="center"/>
        <w:rPr>
          <w:b/>
          <w:sz w:val="32"/>
          <w:szCs w:val="32"/>
        </w:rPr>
      </w:pPr>
      <w:r w:rsidRPr="00616D82">
        <w:rPr>
          <w:b/>
          <w:sz w:val="32"/>
          <w:szCs w:val="32"/>
        </w:rPr>
        <w:t>Состав Молодежного с</w:t>
      </w:r>
      <w:r w:rsidR="00B10D99" w:rsidRPr="00616D82">
        <w:rPr>
          <w:b/>
          <w:sz w:val="32"/>
          <w:szCs w:val="32"/>
        </w:rPr>
        <w:t>овета</w:t>
      </w:r>
    </w:p>
    <w:p w:rsidR="00B10D99" w:rsidRPr="00616D82" w:rsidRDefault="00D654A9" w:rsidP="00B10D99">
      <w:pPr>
        <w:jc w:val="center"/>
        <w:rPr>
          <w:b/>
          <w:sz w:val="32"/>
          <w:szCs w:val="32"/>
        </w:rPr>
      </w:pPr>
      <w:r w:rsidRPr="00616D82">
        <w:rPr>
          <w:b/>
          <w:sz w:val="32"/>
          <w:szCs w:val="32"/>
        </w:rPr>
        <w:t>Союза</w:t>
      </w:r>
      <w:r w:rsidR="00B10D99" w:rsidRPr="00616D82">
        <w:rPr>
          <w:b/>
          <w:sz w:val="32"/>
          <w:szCs w:val="32"/>
        </w:rPr>
        <w:t xml:space="preserve"> </w:t>
      </w:r>
      <w:r w:rsidRPr="00616D82">
        <w:rPr>
          <w:b/>
          <w:sz w:val="32"/>
          <w:szCs w:val="32"/>
        </w:rPr>
        <w:t>«</w:t>
      </w:r>
      <w:r w:rsidR="00B10D99" w:rsidRPr="00616D82">
        <w:rPr>
          <w:b/>
          <w:sz w:val="32"/>
          <w:szCs w:val="32"/>
        </w:rPr>
        <w:t>Краснодарско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краево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объединени</w:t>
      </w:r>
      <w:r w:rsidRPr="00616D82">
        <w:rPr>
          <w:b/>
          <w:sz w:val="32"/>
          <w:szCs w:val="32"/>
        </w:rPr>
        <w:t>е</w:t>
      </w:r>
      <w:r w:rsidR="00B10D99" w:rsidRPr="00616D82">
        <w:rPr>
          <w:b/>
          <w:sz w:val="32"/>
          <w:szCs w:val="32"/>
        </w:rPr>
        <w:t xml:space="preserve"> организаций профсоюзов</w:t>
      </w:r>
      <w:r w:rsidRPr="00616D82">
        <w:rPr>
          <w:b/>
          <w:sz w:val="32"/>
          <w:szCs w:val="32"/>
        </w:rPr>
        <w:t>»</w:t>
      </w:r>
      <w:r w:rsidR="00067FCE">
        <w:rPr>
          <w:b/>
          <w:sz w:val="32"/>
          <w:szCs w:val="32"/>
        </w:rPr>
        <w:t xml:space="preserve"> на 2022</w:t>
      </w:r>
      <w:r w:rsidR="004B089B">
        <w:rPr>
          <w:b/>
          <w:sz w:val="32"/>
          <w:szCs w:val="32"/>
        </w:rPr>
        <w:t xml:space="preserve"> год</w:t>
      </w:r>
    </w:p>
    <w:p w:rsidR="00426DBB" w:rsidRPr="00616D82" w:rsidRDefault="00426DBB" w:rsidP="00BE0F74">
      <w:pPr>
        <w:rPr>
          <w:b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701"/>
        <w:gridCol w:w="4536"/>
        <w:gridCol w:w="5953"/>
      </w:tblGrid>
      <w:tr w:rsidR="005D761A" w:rsidRPr="00616D82" w:rsidTr="005D761A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5D761A" w:rsidRPr="00616D82" w:rsidRDefault="005D761A" w:rsidP="009205D7">
            <w:pPr>
              <w:jc w:val="center"/>
              <w:rPr>
                <w:b/>
                <w:i/>
                <w:sz w:val="22"/>
                <w:szCs w:val="22"/>
              </w:rPr>
            </w:pPr>
            <w:r w:rsidRPr="00616D82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616D82" w:rsidRDefault="005D761A" w:rsidP="009205D7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D761A" w:rsidRPr="00616D82" w:rsidRDefault="005D761A" w:rsidP="00DB18D9">
            <w:pPr>
              <w:jc w:val="center"/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Должность и общественное поручени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D761A" w:rsidRPr="00616D82" w:rsidRDefault="005D761A" w:rsidP="009205D7">
            <w:pPr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Наименование краевой организации Профсоюза</w:t>
            </w:r>
          </w:p>
        </w:tc>
      </w:tr>
      <w:tr w:rsidR="005D761A" w:rsidRPr="00616D82" w:rsidTr="005D761A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Вавилова Анастасия Владимиро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9.1985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8A59A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Специалист </w:t>
            </w:r>
            <w:proofErr w:type="gramStart"/>
            <w:r w:rsidRPr="00616D82">
              <w:rPr>
                <w:sz w:val="22"/>
                <w:szCs w:val="22"/>
              </w:rPr>
              <w:t>отдела организационной работы Краснодарской краевой организации профсоюза работников здравоохранения РФ</w:t>
            </w:r>
            <w:proofErr w:type="gramEnd"/>
          </w:p>
          <w:p w:rsidR="005D761A" w:rsidRPr="00067FCE" w:rsidRDefault="005D761A" w:rsidP="008A59A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профсоюза</w:t>
            </w:r>
            <w:r w:rsidRPr="00616D82">
              <w:rPr>
                <w:b/>
                <w:sz w:val="22"/>
                <w:szCs w:val="22"/>
              </w:rPr>
              <w:t xml:space="preserve"> работников здравоохранения РФ</w:t>
            </w:r>
          </w:p>
        </w:tc>
      </w:tr>
      <w:tr w:rsidR="005D761A" w:rsidRPr="00616D82" w:rsidTr="005D761A">
        <w:trPr>
          <w:trHeight w:val="895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840329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Виноградов </w:t>
            </w:r>
          </w:p>
          <w:p w:rsidR="005D761A" w:rsidRPr="00C21335" w:rsidRDefault="005D761A" w:rsidP="00F95BF0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Игорь Валерье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840329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6.1988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840329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заместитель председателя ППО по работе с молодежью, главный юрисконсульт юридического отдел</w:t>
            </w:r>
            <w:proofErr w:type="gramStart"/>
            <w:r w:rsidRPr="00616D82">
              <w:rPr>
                <w:sz w:val="22"/>
                <w:szCs w:val="22"/>
              </w:rPr>
              <w:t>а ООО</w:t>
            </w:r>
            <w:proofErr w:type="gramEnd"/>
            <w:r w:rsidRPr="00616D82">
              <w:rPr>
                <w:sz w:val="22"/>
                <w:szCs w:val="22"/>
              </w:rPr>
              <w:t xml:space="preserve"> «Афипский нефтеперерабатывающий завод» </w:t>
            </w:r>
          </w:p>
          <w:p w:rsidR="005D761A" w:rsidRPr="00067FCE" w:rsidRDefault="005D761A" w:rsidP="0084032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Российского профессионального союза работников </w:t>
            </w:r>
            <w:r w:rsidRPr="00616D82">
              <w:rPr>
                <w:b/>
                <w:sz w:val="22"/>
                <w:szCs w:val="22"/>
              </w:rPr>
              <w:t>химических отраслей промышленности</w:t>
            </w:r>
          </w:p>
        </w:tc>
      </w:tr>
      <w:tr w:rsidR="005D761A" w:rsidRPr="00616D82" w:rsidTr="005D761A">
        <w:trPr>
          <w:trHeight w:val="1390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Гайворонский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Владислав Вадимо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6.09.1986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ведующий организационным отделом </w:t>
            </w:r>
            <w:proofErr w:type="gramStart"/>
            <w:r w:rsidRPr="00616D82">
              <w:rPr>
                <w:sz w:val="22"/>
                <w:szCs w:val="22"/>
              </w:rPr>
              <w:t>аппарата комитета краевой организации профсоюза работников народного образования</w:t>
            </w:r>
            <w:proofErr w:type="gramEnd"/>
            <w:r w:rsidRPr="00616D82">
              <w:rPr>
                <w:sz w:val="22"/>
                <w:szCs w:val="22"/>
              </w:rPr>
              <w:t xml:space="preserve"> и науки РФ</w:t>
            </w:r>
          </w:p>
          <w:p w:rsidR="005D761A" w:rsidRPr="00067FCE" w:rsidRDefault="005D761A" w:rsidP="00D56D4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работников </w:t>
            </w:r>
            <w:r w:rsidRPr="00616D82">
              <w:rPr>
                <w:b/>
                <w:sz w:val="22"/>
                <w:szCs w:val="22"/>
              </w:rPr>
              <w:t>народного образования и науки РФ</w:t>
            </w:r>
          </w:p>
        </w:tc>
      </w:tr>
      <w:tr w:rsidR="005D761A" w:rsidRPr="00616D82" w:rsidTr="005D761A">
        <w:trPr>
          <w:trHeight w:val="347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Долгов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Андрей Валерие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1.09.1991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F02EB6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заместитель председателя Молодежного совета, главный специалист по социально-экономическим вопросам краевой организации Общественной организации – Общероссийского профессионального союза работников жизнеобеспечения</w:t>
            </w:r>
          </w:p>
          <w:p w:rsidR="005D761A" w:rsidRPr="00067FCE" w:rsidRDefault="005D761A" w:rsidP="00F02EB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 Общественной организации -</w:t>
            </w:r>
          </w:p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Общероссийского профессионального союза работников </w:t>
            </w:r>
            <w:r w:rsidRPr="00616D82">
              <w:rPr>
                <w:b/>
                <w:sz w:val="22"/>
                <w:szCs w:val="22"/>
              </w:rPr>
              <w:t>жизнеобеспечения</w:t>
            </w:r>
          </w:p>
        </w:tc>
      </w:tr>
      <w:tr w:rsidR="005D761A" w:rsidRPr="00616D82" w:rsidTr="005D761A">
        <w:trPr>
          <w:trHeight w:val="385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Живодробов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3.10.1991</w:t>
            </w:r>
          </w:p>
        </w:tc>
        <w:tc>
          <w:tcPr>
            <w:tcW w:w="4536" w:type="dxa"/>
            <w:shd w:val="clear" w:color="auto" w:fill="auto"/>
          </w:tcPr>
          <w:p w:rsidR="005D761A" w:rsidRPr="00E04EC6" w:rsidRDefault="005D761A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Студенческого координационного совета Краснодарской краевой организации Общероссийского профсоюза работников образования, председатель ППО студентов Кубанского государственного университета </w:t>
            </w: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народного образования и науки РФ</w:t>
            </w:r>
          </w:p>
        </w:tc>
      </w:tr>
      <w:tr w:rsidR="005D761A" w:rsidRPr="00616D82" w:rsidTr="005D761A">
        <w:trPr>
          <w:trHeight w:val="251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Калинина Яна Алексее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3.05.2000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D56D45">
            <w:pPr>
              <w:rPr>
                <w:sz w:val="22"/>
                <w:szCs w:val="22"/>
              </w:rPr>
            </w:pPr>
            <w:proofErr w:type="gramStart"/>
            <w:r w:rsidRPr="00616D82">
              <w:rPr>
                <w:sz w:val="22"/>
                <w:szCs w:val="22"/>
              </w:rPr>
              <w:t>Ведущий специалист центра молодежной политики Краснод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, ответственная за связь с общественностью</w:t>
            </w:r>
            <w:proofErr w:type="gramEnd"/>
          </w:p>
          <w:p w:rsidR="005D761A" w:rsidRPr="00067FCE" w:rsidRDefault="005D761A" w:rsidP="00D56D4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 Общероссийского  профсоюза </w:t>
            </w:r>
            <w:r w:rsidRPr="00616D82">
              <w:rPr>
                <w:b/>
                <w:sz w:val="22"/>
                <w:szCs w:val="22"/>
              </w:rPr>
              <w:t>работников потребительской кооперации и предпринимательства</w:t>
            </w:r>
          </w:p>
        </w:tc>
      </w:tr>
      <w:tr w:rsidR="005D761A" w:rsidRPr="00616D82" w:rsidTr="005D761A">
        <w:trPr>
          <w:trHeight w:val="1109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Козицын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07.05.1991 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Научный сотрудник ФГБНУ Всероссийский НИИ биологической защиты растений </w:t>
            </w: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466589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Краснодарская краевая организация Профессионального союза</w:t>
            </w:r>
          </w:p>
          <w:p w:rsidR="005D761A" w:rsidRPr="00616D82" w:rsidRDefault="005D761A" w:rsidP="00466589">
            <w:pPr>
              <w:rPr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работников агропромышленного комплекса</w:t>
            </w:r>
            <w:r w:rsidRPr="00616D82">
              <w:rPr>
                <w:sz w:val="22"/>
                <w:szCs w:val="22"/>
              </w:rPr>
              <w:t xml:space="preserve"> Российской Федерации</w:t>
            </w:r>
          </w:p>
        </w:tc>
      </w:tr>
      <w:tr w:rsidR="005D761A" w:rsidRPr="00616D82" w:rsidTr="005D761A">
        <w:trPr>
          <w:trHeight w:val="301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Корниенко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1.06.1995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едагог-организатор ГБПОУ КК «Апшеронский лесхоз-техникум»</w:t>
            </w:r>
          </w:p>
        </w:tc>
        <w:tc>
          <w:tcPr>
            <w:tcW w:w="5953" w:type="dxa"/>
            <w:shd w:val="clear" w:color="auto" w:fill="auto"/>
          </w:tcPr>
          <w:p w:rsidR="005D761A" w:rsidRPr="00067FCE" w:rsidRDefault="005D761A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лесных отраслей</w:t>
            </w:r>
            <w:r w:rsidRPr="00616D82">
              <w:rPr>
                <w:sz w:val="22"/>
                <w:szCs w:val="22"/>
              </w:rPr>
              <w:t xml:space="preserve"> Российской Федерации</w:t>
            </w:r>
          </w:p>
          <w:p w:rsidR="005D761A" w:rsidRPr="00616D82" w:rsidRDefault="005D761A" w:rsidP="00B93E54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 </w:t>
            </w:r>
            <w:r w:rsidRPr="00616D82">
              <w:rPr>
                <w:sz w:val="22"/>
                <w:szCs w:val="22"/>
              </w:rPr>
              <w:tab/>
            </w:r>
          </w:p>
        </w:tc>
      </w:tr>
      <w:tr w:rsidR="005D761A" w:rsidRPr="00616D82" w:rsidTr="005D761A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Костюк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Николай Викторо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0.12.2002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рофгруппорг ГБПОУ КК «</w:t>
            </w:r>
            <w:proofErr w:type="spellStart"/>
            <w:r w:rsidRPr="00616D82">
              <w:rPr>
                <w:sz w:val="22"/>
                <w:szCs w:val="22"/>
              </w:rPr>
              <w:t>Приморско-Ахтарский</w:t>
            </w:r>
            <w:proofErr w:type="spellEnd"/>
            <w:r w:rsidRPr="00616D82">
              <w:rPr>
                <w:sz w:val="22"/>
                <w:szCs w:val="22"/>
              </w:rPr>
              <w:t xml:space="preserve"> техникум индустрии и сервиса»</w:t>
            </w:r>
          </w:p>
        </w:tc>
        <w:tc>
          <w:tcPr>
            <w:tcW w:w="5953" w:type="dxa"/>
            <w:shd w:val="clear" w:color="auto" w:fill="auto"/>
          </w:tcPr>
          <w:p w:rsidR="005D761A" w:rsidRPr="00415555" w:rsidRDefault="005D761A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</w:t>
            </w:r>
            <w:r>
              <w:rPr>
                <w:sz w:val="22"/>
                <w:szCs w:val="22"/>
              </w:rPr>
              <w:t xml:space="preserve">региональная </w:t>
            </w:r>
            <w:r w:rsidRPr="00616D82">
              <w:rPr>
                <w:sz w:val="22"/>
                <w:szCs w:val="22"/>
              </w:rPr>
              <w:t xml:space="preserve">организация Общероссийского профессионального союза </w:t>
            </w:r>
            <w:r w:rsidRPr="00616D82">
              <w:rPr>
                <w:b/>
                <w:sz w:val="22"/>
                <w:szCs w:val="22"/>
              </w:rPr>
              <w:t>работников государственных учреждений и общественного обслуживания  Российской Федерации</w:t>
            </w:r>
          </w:p>
          <w:p w:rsidR="005D761A" w:rsidRPr="00415555" w:rsidRDefault="005D761A" w:rsidP="009F5FDF">
            <w:pPr>
              <w:rPr>
                <w:sz w:val="22"/>
                <w:szCs w:val="22"/>
              </w:rPr>
            </w:pPr>
          </w:p>
        </w:tc>
      </w:tr>
      <w:tr w:rsidR="005D761A" w:rsidRPr="00616D82" w:rsidTr="005D761A">
        <w:trPr>
          <w:trHeight w:val="1222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Куцая Екатерина Игоревна 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6.03.1990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специалист Краснодарской краевой территориальной организации профсоюза работников связи</w:t>
            </w: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</w:t>
            </w:r>
          </w:p>
          <w:p w:rsidR="005D761A" w:rsidRPr="00616D82" w:rsidRDefault="005D761A" w:rsidP="00C15BC2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офсоюза </w:t>
            </w:r>
            <w:r w:rsidRPr="00616D82">
              <w:rPr>
                <w:b/>
                <w:sz w:val="22"/>
                <w:szCs w:val="22"/>
              </w:rPr>
              <w:t>работников связи</w:t>
            </w:r>
          </w:p>
        </w:tc>
      </w:tr>
      <w:tr w:rsidR="005D761A" w:rsidRPr="00616D82" w:rsidTr="005D761A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Ляшко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Денис Павлович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0.01.1986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Советник председателя Совета по юридическим вопросам, заместитель председателя ППО </w:t>
            </w: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 Общероссийского  профсоюза </w:t>
            </w:r>
            <w:r w:rsidRPr="00616D82">
              <w:rPr>
                <w:b/>
                <w:sz w:val="22"/>
                <w:szCs w:val="22"/>
              </w:rPr>
              <w:t>работников потребительской кооперации и предпринимательства</w:t>
            </w:r>
          </w:p>
        </w:tc>
      </w:tr>
      <w:tr w:rsidR="005D761A" w:rsidRPr="00616D82" w:rsidTr="005D761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1A" w:rsidRPr="005D761A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Марковская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Вале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A" w:rsidRPr="00616D82" w:rsidRDefault="005D761A" w:rsidP="007C1AA5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4.10.19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1A" w:rsidRPr="00D34CE4" w:rsidRDefault="005D761A" w:rsidP="007C0A13">
            <w:pPr>
              <w:jc w:val="both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специалист организационного отдела Краснодарского краевого профобъединения</w:t>
            </w:r>
            <w:r>
              <w:rPr>
                <w:sz w:val="22"/>
                <w:szCs w:val="22"/>
              </w:rPr>
              <w:t>, председатель Молодежного сов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1A" w:rsidRPr="00616D82" w:rsidRDefault="005D761A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b/>
                <w:sz w:val="22"/>
                <w:szCs w:val="22"/>
              </w:rPr>
              <w:t>Союз «Краснодарское краевое объединение организаций профсоюзов»</w:t>
            </w:r>
          </w:p>
        </w:tc>
      </w:tr>
      <w:tr w:rsidR="005D761A" w:rsidRPr="00616D82" w:rsidTr="005D761A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Пан Наталья Константино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1.10.1999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профсоюзного бюро учетно-финансового факультета Кубанского государственного университета имени И.Т. Трубилина  </w:t>
            </w:r>
          </w:p>
          <w:p w:rsidR="005D761A" w:rsidRPr="00067FCE" w:rsidRDefault="005D761A" w:rsidP="00D56D4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 краевая организация Профессионального союза </w:t>
            </w:r>
            <w:r w:rsidRPr="00616D82">
              <w:rPr>
                <w:b/>
                <w:sz w:val="22"/>
                <w:szCs w:val="22"/>
              </w:rPr>
              <w:t>работников агропромышленного комплекса Российской Федерации</w:t>
            </w:r>
          </w:p>
        </w:tc>
      </w:tr>
      <w:tr w:rsidR="005D761A" w:rsidRPr="00616D82" w:rsidTr="005D761A">
        <w:tc>
          <w:tcPr>
            <w:tcW w:w="709" w:type="dxa"/>
            <w:shd w:val="clear" w:color="auto" w:fill="auto"/>
            <w:vAlign w:val="center"/>
          </w:tcPr>
          <w:p w:rsidR="005D761A" w:rsidRPr="005D761A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Плужник 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Алина Александро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29.08.1987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молодежной комиссии, специалист аппарата Краснодарской краевой организации Общественной организации «Всероссийский </w:t>
            </w:r>
            <w:proofErr w:type="spellStart"/>
            <w:r w:rsidRPr="00616D82">
              <w:rPr>
                <w:sz w:val="22"/>
                <w:szCs w:val="22"/>
              </w:rPr>
              <w:t>Электропрофсоюз</w:t>
            </w:r>
            <w:proofErr w:type="spellEnd"/>
            <w:r w:rsidRPr="00616D82">
              <w:rPr>
                <w:sz w:val="22"/>
                <w:szCs w:val="22"/>
              </w:rPr>
              <w:t>»</w:t>
            </w:r>
          </w:p>
          <w:p w:rsidR="005D761A" w:rsidRPr="00067FCE" w:rsidRDefault="005D761A" w:rsidP="009205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Общественной организации  </w:t>
            </w:r>
            <w:r w:rsidRPr="00616D82">
              <w:rPr>
                <w:b/>
                <w:sz w:val="22"/>
                <w:szCs w:val="22"/>
              </w:rPr>
              <w:t>«</w:t>
            </w:r>
            <w:proofErr w:type="gramStart"/>
            <w:r w:rsidRPr="00616D82">
              <w:rPr>
                <w:b/>
                <w:sz w:val="22"/>
                <w:szCs w:val="22"/>
              </w:rPr>
              <w:t>Всероссийский</w:t>
            </w:r>
            <w:proofErr w:type="gramEnd"/>
            <w:r w:rsidRPr="00616D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6D82">
              <w:rPr>
                <w:b/>
                <w:sz w:val="22"/>
                <w:szCs w:val="22"/>
              </w:rPr>
              <w:t>Электропрофсоюз</w:t>
            </w:r>
            <w:proofErr w:type="spellEnd"/>
            <w:r w:rsidRPr="00616D82">
              <w:rPr>
                <w:b/>
                <w:sz w:val="22"/>
                <w:szCs w:val="22"/>
              </w:rPr>
              <w:t>»</w:t>
            </w:r>
          </w:p>
        </w:tc>
      </w:tr>
      <w:tr w:rsidR="005D761A" w:rsidRPr="00616D82" w:rsidTr="005D761A">
        <w:trPr>
          <w:trHeight w:val="1239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Попова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  <w:lang w:val="en-US"/>
              </w:rPr>
            </w:pPr>
            <w:r w:rsidRPr="00C21335">
              <w:rPr>
                <w:b/>
                <w:sz w:val="22"/>
                <w:szCs w:val="22"/>
              </w:rPr>
              <w:t>Людмила Сергее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8.08.1990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ведующая организационным отделом </w:t>
            </w:r>
            <w:proofErr w:type="gramStart"/>
            <w:r w:rsidRPr="00616D82">
              <w:rPr>
                <w:sz w:val="22"/>
                <w:szCs w:val="22"/>
              </w:rPr>
              <w:t>аппарата краевой организации Общероссийского профсоюза работников автомобильного транспорта</w:t>
            </w:r>
            <w:proofErr w:type="gramEnd"/>
            <w:r w:rsidRPr="00616D82">
              <w:rPr>
                <w:sz w:val="22"/>
                <w:szCs w:val="22"/>
              </w:rPr>
              <w:t xml:space="preserve"> и дорожного хозяйства</w:t>
            </w:r>
          </w:p>
          <w:p w:rsidR="005D761A" w:rsidRPr="00067FCE" w:rsidRDefault="005D761A" w:rsidP="009205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бщественная организация Общероссийского профессионального союза  </w:t>
            </w:r>
            <w:r w:rsidRPr="00616D82">
              <w:rPr>
                <w:b/>
                <w:sz w:val="22"/>
                <w:szCs w:val="22"/>
              </w:rPr>
              <w:t>работников  автомобильного транспорта и дорожного хозяйства</w:t>
            </w:r>
          </w:p>
        </w:tc>
      </w:tr>
      <w:tr w:rsidR="005D761A" w:rsidRPr="00616D82" w:rsidTr="005D761A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:rsidR="005D761A" w:rsidRPr="005D761A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 xml:space="preserve">Примаченко 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Дарья Виталье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3.05.1995</w:t>
            </w:r>
          </w:p>
        </w:tc>
        <w:tc>
          <w:tcPr>
            <w:tcW w:w="4536" w:type="dxa"/>
            <w:shd w:val="clear" w:color="auto" w:fill="auto"/>
          </w:tcPr>
          <w:p w:rsidR="005D761A" w:rsidRPr="00E04EC6" w:rsidRDefault="005D761A" w:rsidP="004A1F10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специалист по организационной работе Краснодарской краевой территориальной  организации Общероссийского профессионального союза работников государственных учреждений  и общественного обслуживания Российской Федерации</w:t>
            </w: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4A1F10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</w:t>
            </w:r>
            <w:r>
              <w:rPr>
                <w:sz w:val="22"/>
                <w:szCs w:val="22"/>
              </w:rPr>
              <w:t>региональная</w:t>
            </w:r>
            <w:r w:rsidRPr="00616D82">
              <w:rPr>
                <w:sz w:val="22"/>
                <w:szCs w:val="22"/>
              </w:rPr>
              <w:t xml:space="preserve">  организация</w:t>
            </w:r>
          </w:p>
          <w:p w:rsidR="005D761A" w:rsidRPr="00616D82" w:rsidRDefault="005D761A" w:rsidP="009F5FDF">
            <w:pPr>
              <w:rPr>
                <w:b/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Общероссийского профессионального союза</w:t>
            </w:r>
            <w:r w:rsidRPr="00616D82">
              <w:rPr>
                <w:b/>
                <w:sz w:val="22"/>
                <w:szCs w:val="22"/>
              </w:rPr>
              <w:t xml:space="preserve"> работников государственных учреждений  и общественного обслуживания Российской Федерации</w:t>
            </w:r>
          </w:p>
        </w:tc>
      </w:tr>
      <w:tr w:rsidR="005D761A" w:rsidRPr="00616D82" w:rsidTr="005D761A"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Скопинцева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</w:t>
            </w:r>
          </w:p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 w:rsidRPr="00C21335">
              <w:rPr>
                <w:b/>
                <w:sz w:val="22"/>
                <w:szCs w:val="22"/>
              </w:rPr>
              <w:t>Мария Константино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11.07.1992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9205D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преподаватель специальных дисциплин ГБРОУ КК Краснодарское художественное училище</w:t>
            </w:r>
          </w:p>
          <w:p w:rsidR="005D761A" w:rsidRDefault="005D761A" w:rsidP="009205D7">
            <w:pPr>
              <w:rPr>
                <w:sz w:val="22"/>
                <w:szCs w:val="22"/>
              </w:rPr>
            </w:pPr>
          </w:p>
          <w:p w:rsidR="005D761A" w:rsidRPr="00616D82" w:rsidRDefault="005D761A" w:rsidP="009205D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 </w:t>
            </w:r>
            <w:r w:rsidRPr="00616D82">
              <w:rPr>
                <w:b/>
                <w:sz w:val="22"/>
                <w:szCs w:val="22"/>
              </w:rPr>
              <w:t>работников культуры</w:t>
            </w:r>
          </w:p>
        </w:tc>
      </w:tr>
      <w:tr w:rsidR="005D761A" w:rsidRPr="00616D82" w:rsidTr="005D761A">
        <w:trPr>
          <w:trHeight w:val="167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proofErr w:type="spellStart"/>
            <w:r w:rsidRPr="00C21335">
              <w:rPr>
                <w:b/>
                <w:sz w:val="22"/>
                <w:szCs w:val="22"/>
              </w:rPr>
              <w:t>Усток</w:t>
            </w:r>
            <w:proofErr w:type="spellEnd"/>
            <w:r w:rsidRPr="00C21335">
              <w:rPr>
                <w:b/>
                <w:sz w:val="22"/>
                <w:szCs w:val="22"/>
              </w:rPr>
              <w:t xml:space="preserve"> Заира </w:t>
            </w:r>
            <w:proofErr w:type="spellStart"/>
            <w:r w:rsidRPr="00C21335">
              <w:rPr>
                <w:b/>
                <w:sz w:val="22"/>
                <w:szCs w:val="22"/>
              </w:rPr>
              <w:t>Халидовна</w:t>
            </w:r>
            <w:proofErr w:type="spellEnd"/>
          </w:p>
        </w:tc>
        <w:tc>
          <w:tcPr>
            <w:tcW w:w="1701" w:type="dxa"/>
            <w:vAlign w:val="center"/>
          </w:tcPr>
          <w:p w:rsidR="005D761A" w:rsidRPr="00616D82" w:rsidRDefault="005D761A" w:rsidP="009205D7">
            <w:pPr>
              <w:jc w:val="center"/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>02.09.1999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8A59A7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Заместитель председателя ППО студентов ФГБОУ </w:t>
            </w:r>
            <w:proofErr w:type="gramStart"/>
            <w:r w:rsidRPr="00616D82">
              <w:rPr>
                <w:sz w:val="22"/>
                <w:szCs w:val="22"/>
              </w:rPr>
              <w:t>ВО</w:t>
            </w:r>
            <w:proofErr w:type="gramEnd"/>
            <w:r w:rsidRPr="00616D82">
              <w:rPr>
                <w:sz w:val="22"/>
                <w:szCs w:val="22"/>
              </w:rPr>
              <w:t xml:space="preserve"> Кубанский государственный медицинский университет </w:t>
            </w:r>
          </w:p>
          <w:p w:rsidR="005D761A" w:rsidRPr="00067FCE" w:rsidRDefault="005D761A" w:rsidP="008A59A7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здравоохранения РФ</w:t>
            </w:r>
          </w:p>
        </w:tc>
      </w:tr>
      <w:tr w:rsidR="005D761A" w:rsidRPr="00616D82" w:rsidTr="005D761A">
        <w:trPr>
          <w:trHeight w:val="1775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Pr="00C21335" w:rsidRDefault="005D761A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трошкина Дарья Вадимовна</w:t>
            </w:r>
          </w:p>
        </w:tc>
        <w:tc>
          <w:tcPr>
            <w:tcW w:w="1701" w:type="dxa"/>
            <w:vAlign w:val="center"/>
          </w:tcPr>
          <w:p w:rsidR="005D761A" w:rsidRPr="00616D82" w:rsidRDefault="005D761A" w:rsidP="0006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16D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01</w:t>
            </w:r>
          </w:p>
        </w:tc>
        <w:tc>
          <w:tcPr>
            <w:tcW w:w="4536" w:type="dxa"/>
            <w:shd w:val="clear" w:color="auto" w:fill="auto"/>
          </w:tcPr>
          <w:p w:rsidR="005D761A" w:rsidRPr="00067FCE" w:rsidRDefault="005D761A" w:rsidP="00D56D45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Председатель ППО </w:t>
            </w:r>
            <w:r>
              <w:rPr>
                <w:sz w:val="22"/>
                <w:szCs w:val="22"/>
              </w:rPr>
              <w:t xml:space="preserve">профсоюзной организ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КГУФКСТ</w:t>
            </w:r>
          </w:p>
          <w:p w:rsidR="005D761A" w:rsidRPr="00067FCE" w:rsidRDefault="005D761A" w:rsidP="00D56D4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D761A" w:rsidRPr="00616D82" w:rsidRDefault="005D761A" w:rsidP="009F5FDF">
            <w:pPr>
              <w:rPr>
                <w:sz w:val="22"/>
                <w:szCs w:val="22"/>
              </w:rPr>
            </w:pPr>
            <w:r w:rsidRPr="00616D82">
              <w:rPr>
                <w:sz w:val="22"/>
                <w:szCs w:val="22"/>
              </w:rPr>
              <w:t xml:space="preserve">Краснодарская краевая территориальная организация профсоюза </w:t>
            </w:r>
            <w:r w:rsidRPr="00616D82">
              <w:rPr>
                <w:b/>
                <w:sz w:val="22"/>
                <w:szCs w:val="22"/>
              </w:rPr>
              <w:t>работников культуры</w:t>
            </w:r>
          </w:p>
        </w:tc>
      </w:tr>
      <w:tr w:rsidR="005D761A" w:rsidRPr="00616D82" w:rsidTr="005D761A">
        <w:trPr>
          <w:trHeight w:val="511"/>
        </w:trPr>
        <w:tc>
          <w:tcPr>
            <w:tcW w:w="709" w:type="dxa"/>
            <w:shd w:val="clear" w:color="auto" w:fill="auto"/>
            <w:vAlign w:val="center"/>
          </w:tcPr>
          <w:p w:rsidR="005D761A" w:rsidRPr="004B089B" w:rsidRDefault="005D761A" w:rsidP="004B089B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61A" w:rsidRDefault="005D761A" w:rsidP="00920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афонов Роман Владимирович</w:t>
            </w:r>
          </w:p>
        </w:tc>
        <w:tc>
          <w:tcPr>
            <w:tcW w:w="1701" w:type="dxa"/>
            <w:vAlign w:val="center"/>
          </w:tcPr>
          <w:p w:rsidR="005D761A" w:rsidRDefault="005D761A" w:rsidP="00067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94</w:t>
            </w:r>
          </w:p>
        </w:tc>
        <w:tc>
          <w:tcPr>
            <w:tcW w:w="4536" w:type="dxa"/>
            <w:shd w:val="clear" w:color="auto" w:fill="auto"/>
          </w:tcPr>
          <w:p w:rsidR="005D761A" w:rsidRPr="00616D82" w:rsidRDefault="005D761A" w:rsidP="00D5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 по метрологии 1 категор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Газпром </w:t>
            </w:r>
            <w:proofErr w:type="spellStart"/>
            <w:r>
              <w:rPr>
                <w:sz w:val="22"/>
                <w:szCs w:val="22"/>
              </w:rPr>
              <w:t>трансгаз</w:t>
            </w:r>
            <w:proofErr w:type="spellEnd"/>
            <w:r>
              <w:rPr>
                <w:sz w:val="22"/>
                <w:szCs w:val="22"/>
              </w:rPr>
              <w:t xml:space="preserve"> Краснодар»</w:t>
            </w:r>
          </w:p>
        </w:tc>
        <w:tc>
          <w:tcPr>
            <w:tcW w:w="5953" w:type="dxa"/>
            <w:shd w:val="clear" w:color="auto" w:fill="auto"/>
          </w:tcPr>
          <w:p w:rsidR="005D761A" w:rsidRPr="0094454B" w:rsidRDefault="005D761A" w:rsidP="0094454B">
            <w:pPr>
              <w:pStyle w:val="a6"/>
              <w:rPr>
                <w:sz w:val="22"/>
                <w:szCs w:val="22"/>
              </w:rPr>
            </w:pPr>
            <w:r w:rsidRPr="0094454B">
              <w:rPr>
                <w:sz w:val="22"/>
                <w:szCs w:val="22"/>
              </w:rPr>
              <w:t xml:space="preserve">Краснодарская краевая организация Общероссийского профессионального союза работников нефтяной, газовой отраслей промышленности и строительства </w:t>
            </w:r>
          </w:p>
          <w:p w:rsidR="005D761A" w:rsidRPr="00616D82" w:rsidRDefault="005D761A" w:rsidP="009F5FDF">
            <w:pPr>
              <w:rPr>
                <w:sz w:val="22"/>
                <w:szCs w:val="22"/>
              </w:rPr>
            </w:pPr>
          </w:p>
        </w:tc>
      </w:tr>
    </w:tbl>
    <w:p w:rsidR="00214A4A" w:rsidRPr="00616D82" w:rsidRDefault="00214A4A">
      <w:pPr>
        <w:rPr>
          <w:sz w:val="22"/>
          <w:szCs w:val="22"/>
        </w:rPr>
      </w:pPr>
    </w:p>
    <w:p w:rsidR="00B10D99" w:rsidRPr="00616D82" w:rsidRDefault="00B10D99">
      <w:pPr>
        <w:rPr>
          <w:sz w:val="24"/>
          <w:szCs w:val="24"/>
        </w:rPr>
      </w:pPr>
    </w:p>
    <w:sectPr w:rsidR="00B10D99" w:rsidRPr="00616D82" w:rsidSect="00DB18D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62170"/>
    <w:multiLevelType w:val="hybridMultilevel"/>
    <w:tmpl w:val="F370AA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62EBB"/>
    <w:multiLevelType w:val="hybridMultilevel"/>
    <w:tmpl w:val="15DE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B28F2"/>
    <w:multiLevelType w:val="hybridMultilevel"/>
    <w:tmpl w:val="1EB433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0D99"/>
    <w:rsid w:val="000076DE"/>
    <w:rsid w:val="00022317"/>
    <w:rsid w:val="00024DCC"/>
    <w:rsid w:val="00042EB5"/>
    <w:rsid w:val="00051245"/>
    <w:rsid w:val="00056834"/>
    <w:rsid w:val="00067FCE"/>
    <w:rsid w:val="000774B7"/>
    <w:rsid w:val="00086939"/>
    <w:rsid w:val="00094026"/>
    <w:rsid w:val="000E6905"/>
    <w:rsid w:val="000E742F"/>
    <w:rsid w:val="0013200C"/>
    <w:rsid w:val="001369F9"/>
    <w:rsid w:val="00157DA7"/>
    <w:rsid w:val="001D3CB1"/>
    <w:rsid w:val="001D718D"/>
    <w:rsid w:val="001D7C66"/>
    <w:rsid w:val="00203ED7"/>
    <w:rsid w:val="0021306B"/>
    <w:rsid w:val="00214A4A"/>
    <w:rsid w:val="00231E4E"/>
    <w:rsid w:val="00235701"/>
    <w:rsid w:val="00246B76"/>
    <w:rsid w:val="00247B76"/>
    <w:rsid w:val="00251F05"/>
    <w:rsid w:val="002635BD"/>
    <w:rsid w:val="00273E22"/>
    <w:rsid w:val="00284E94"/>
    <w:rsid w:val="002C1839"/>
    <w:rsid w:val="002C281A"/>
    <w:rsid w:val="002F17EF"/>
    <w:rsid w:val="00306CA3"/>
    <w:rsid w:val="0031458F"/>
    <w:rsid w:val="0035099F"/>
    <w:rsid w:val="003C47EF"/>
    <w:rsid w:val="003C602C"/>
    <w:rsid w:val="003D4354"/>
    <w:rsid w:val="003F2FD7"/>
    <w:rsid w:val="003F79C0"/>
    <w:rsid w:val="004006A3"/>
    <w:rsid w:val="00415555"/>
    <w:rsid w:val="00426DBB"/>
    <w:rsid w:val="00466589"/>
    <w:rsid w:val="004A1F10"/>
    <w:rsid w:val="004B089B"/>
    <w:rsid w:val="004C2756"/>
    <w:rsid w:val="004F5E05"/>
    <w:rsid w:val="005154F5"/>
    <w:rsid w:val="00521A36"/>
    <w:rsid w:val="00545464"/>
    <w:rsid w:val="0056376A"/>
    <w:rsid w:val="005861A9"/>
    <w:rsid w:val="00596EAE"/>
    <w:rsid w:val="005A3BCB"/>
    <w:rsid w:val="005D2D1E"/>
    <w:rsid w:val="005D761A"/>
    <w:rsid w:val="0061175E"/>
    <w:rsid w:val="00616D82"/>
    <w:rsid w:val="00654A80"/>
    <w:rsid w:val="0065636B"/>
    <w:rsid w:val="00661505"/>
    <w:rsid w:val="0066522D"/>
    <w:rsid w:val="00666ED1"/>
    <w:rsid w:val="00684DBB"/>
    <w:rsid w:val="006A145C"/>
    <w:rsid w:val="006E2E06"/>
    <w:rsid w:val="006E4167"/>
    <w:rsid w:val="006F2A45"/>
    <w:rsid w:val="006F56F3"/>
    <w:rsid w:val="007266BC"/>
    <w:rsid w:val="00746542"/>
    <w:rsid w:val="007558EA"/>
    <w:rsid w:val="0079090A"/>
    <w:rsid w:val="007C0A13"/>
    <w:rsid w:val="007C1AA5"/>
    <w:rsid w:val="007C5F61"/>
    <w:rsid w:val="007C721A"/>
    <w:rsid w:val="0080321A"/>
    <w:rsid w:val="00826720"/>
    <w:rsid w:val="00831DF2"/>
    <w:rsid w:val="00835D51"/>
    <w:rsid w:val="00840329"/>
    <w:rsid w:val="00870F5C"/>
    <w:rsid w:val="008839E7"/>
    <w:rsid w:val="00891AE0"/>
    <w:rsid w:val="008A17B8"/>
    <w:rsid w:val="008A59A7"/>
    <w:rsid w:val="008C57B8"/>
    <w:rsid w:val="009205D7"/>
    <w:rsid w:val="00924734"/>
    <w:rsid w:val="009347A1"/>
    <w:rsid w:val="0094454B"/>
    <w:rsid w:val="00946D7A"/>
    <w:rsid w:val="00966B3E"/>
    <w:rsid w:val="00996810"/>
    <w:rsid w:val="009C081D"/>
    <w:rsid w:val="009D1784"/>
    <w:rsid w:val="009E0374"/>
    <w:rsid w:val="009F5FDF"/>
    <w:rsid w:val="009F61A5"/>
    <w:rsid w:val="00A23F50"/>
    <w:rsid w:val="00A3016C"/>
    <w:rsid w:val="00A47C40"/>
    <w:rsid w:val="00A51BAF"/>
    <w:rsid w:val="00A53A3C"/>
    <w:rsid w:val="00A566C6"/>
    <w:rsid w:val="00A652A0"/>
    <w:rsid w:val="00A84CA2"/>
    <w:rsid w:val="00AC21FC"/>
    <w:rsid w:val="00AE7DB2"/>
    <w:rsid w:val="00B10D99"/>
    <w:rsid w:val="00B25687"/>
    <w:rsid w:val="00B41AFE"/>
    <w:rsid w:val="00B41E5D"/>
    <w:rsid w:val="00B70083"/>
    <w:rsid w:val="00B93E54"/>
    <w:rsid w:val="00BA3A94"/>
    <w:rsid w:val="00BC4ECC"/>
    <w:rsid w:val="00BC7B2D"/>
    <w:rsid w:val="00BE0F74"/>
    <w:rsid w:val="00BE3D94"/>
    <w:rsid w:val="00C009C2"/>
    <w:rsid w:val="00C00FB8"/>
    <w:rsid w:val="00C02F0E"/>
    <w:rsid w:val="00C15BC2"/>
    <w:rsid w:val="00C2026C"/>
    <w:rsid w:val="00C21335"/>
    <w:rsid w:val="00C27E43"/>
    <w:rsid w:val="00C27F34"/>
    <w:rsid w:val="00C33A90"/>
    <w:rsid w:val="00C45CB6"/>
    <w:rsid w:val="00C50DD9"/>
    <w:rsid w:val="00C611A6"/>
    <w:rsid w:val="00C718BA"/>
    <w:rsid w:val="00C72912"/>
    <w:rsid w:val="00C73462"/>
    <w:rsid w:val="00CA27D9"/>
    <w:rsid w:val="00CF3E1D"/>
    <w:rsid w:val="00D03DAF"/>
    <w:rsid w:val="00D17618"/>
    <w:rsid w:val="00D34CE4"/>
    <w:rsid w:val="00D56D45"/>
    <w:rsid w:val="00D654A9"/>
    <w:rsid w:val="00D70FD7"/>
    <w:rsid w:val="00D713BF"/>
    <w:rsid w:val="00D74F35"/>
    <w:rsid w:val="00D806FE"/>
    <w:rsid w:val="00D8172C"/>
    <w:rsid w:val="00DB18D9"/>
    <w:rsid w:val="00DB2CDB"/>
    <w:rsid w:val="00DF4EA5"/>
    <w:rsid w:val="00E00A4F"/>
    <w:rsid w:val="00E04EC6"/>
    <w:rsid w:val="00E151B2"/>
    <w:rsid w:val="00E2394B"/>
    <w:rsid w:val="00E3505E"/>
    <w:rsid w:val="00E500C6"/>
    <w:rsid w:val="00E53E37"/>
    <w:rsid w:val="00E734CC"/>
    <w:rsid w:val="00EE5022"/>
    <w:rsid w:val="00F02EB6"/>
    <w:rsid w:val="00F10B9C"/>
    <w:rsid w:val="00F17CA2"/>
    <w:rsid w:val="00F2277F"/>
    <w:rsid w:val="00F32013"/>
    <w:rsid w:val="00F326DD"/>
    <w:rsid w:val="00F3490D"/>
    <w:rsid w:val="00F42FFA"/>
    <w:rsid w:val="00F47567"/>
    <w:rsid w:val="00F63BC4"/>
    <w:rsid w:val="00F72881"/>
    <w:rsid w:val="00F9497F"/>
    <w:rsid w:val="00F95BF0"/>
    <w:rsid w:val="00FC39E7"/>
    <w:rsid w:val="00FD499F"/>
    <w:rsid w:val="00FE3D00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9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14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2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1245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4C2756"/>
    <w:rPr>
      <w:color w:val="0000FF"/>
      <w:u w:val="single"/>
    </w:rPr>
  </w:style>
  <w:style w:type="paragraph" w:styleId="a6">
    <w:name w:val="No Spacing"/>
    <w:uiPriority w:val="1"/>
    <w:qFormat/>
    <w:rsid w:val="009205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8267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14A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AECD-D591-474A-83A2-8EBA38F0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йсовпроф</Company>
  <LinksUpToDate>false</LinksUpToDate>
  <CharactersWithSpaces>5818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mailto:elektroprofKrasn@bk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markovskaya.lera@rambler</vt:lpwstr>
      </vt:variant>
      <vt:variant>
        <vt:lpwstr/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ad21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 Гузун</dc:creator>
  <cp:lastModifiedBy>User</cp:lastModifiedBy>
  <cp:revision>3</cp:revision>
  <cp:lastPrinted>2021-06-01T07:09:00Z</cp:lastPrinted>
  <dcterms:created xsi:type="dcterms:W3CDTF">2022-06-21T12:19:00Z</dcterms:created>
  <dcterms:modified xsi:type="dcterms:W3CDTF">2022-06-21T12:20:00Z</dcterms:modified>
</cp:coreProperties>
</file>